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CFF">
    <v:background id="_x0000_s1025">
      <v:fill type="tile" on="t" color2="#FFFFFF" o:title="蓝色面巾纸" focussize="0,0" recolor="t" r:id="rId5"/>
    </v:background>
  </w:background>
  <w:body>
    <w:p>
      <w:pPr>
        <w:rPr>
          <w:b/>
          <w:sz w:val="28"/>
          <w:szCs w:val="28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861060</wp:posOffset>
                </wp:positionV>
                <wp:extent cx="1828800" cy="49149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我的位置我来承担</w:t>
                            </w:r>
                          </w:p>
                          <w:p>
                            <w:pP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2.2pt;margin-top:67.8pt;height:38.7pt;width:144pt;mso-wrap-style:none;z-index:251674624;mso-width-relative:page;mso-height-relative:page;" filled="f" stroked="f" coordsize="21600,21600" o:gfxdata="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LpsFxncAAAADAEAAA8AAAAAAAAAAQAgAAAAIgAAAGRycy9kb3ducmV2LnhtbFBLAQIUABQAAAAI&#10;AIdO4kAey5mHzQIAAJoFAAAOAAAAAAAAAAEAIAAAACsBAABkcnMvZTJvRG9jLnhtbFBLBQYAAAAA&#10;BgAGAFkBAABqBg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我的位置我来承担</w:t>
                      </w:r>
                    </w:p>
                    <w:p>
                      <w:pP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730375</wp:posOffset>
                </wp:positionV>
                <wp:extent cx="6511925" cy="0"/>
                <wp:effectExtent l="38100" t="38100" r="60325" b="952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15pt;margin-top:136.25pt;height:0pt;width:512.75pt;z-index:251662336;mso-width-relative:page;mso-height-relative:page;" filled="f" stroked="t" coordsize="21600,21600" o:gfxdata="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eTdG21gAAAAwBAAAPAAAAAAAAAAEAIAAAACIAAABk&#10;cnMvZG93bnJldi54bWxQSwECFAAUAAAACACHTuJA6B1IiQgCAAD5AwAADgAAAAAAAAABACAAAAAl&#10;AQAAZHJzL2Uyb0RvYy54bWxQSwUGAAAAAAYABgBZAQAAnwUAAAAA&#10;">
                <v:fill on="f" focussize="0,0"/>
                <v:stroke weight="2pt" color="#C0504D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491615</wp:posOffset>
                </wp:positionV>
                <wp:extent cx="54610" cy="11886565"/>
                <wp:effectExtent l="57150" t="19050" r="59690" b="7683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11886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3.5pt;margin-top:117.45pt;height:935.95pt;width:4.3pt;z-index:251670528;mso-width-relative:page;mso-height-relative:page;" filled="f" stroked="t" coordsize="21600,21600" o:gfxdata="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7f89NsAAAAMAQAADwAA&#10;AAAAAAABACAAAAAiAAAAZHJzL2Rvd25yZXYueG1sUEsBAhQAFAAAAAgAh07iQC78Q0oTAgAACgQA&#10;AA4AAAAAAAAAAQAgAAAAKgEAAGRycy9lMm9Eb2MueG1sUEsFBgAAAAAGAAYAWQEAAK8FAAAAAA==&#10;">
                <v:fill on="f" focussize="0,0"/>
                <v:stroke weight="2pt" color="#C0504D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-327660</wp:posOffset>
                </wp:positionV>
                <wp:extent cx="4432935" cy="1765935"/>
                <wp:effectExtent l="0" t="0" r="0" b="57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176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45pt;margin-top:-25.8pt;height:139.05pt;width:349.05pt;z-index:251661312;mso-width-relative:page;mso-height-relative:page;" filled="f" stroked="f" coordsize="21600,21600" o:gfxdata="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ZqrhH9gAAAAL&#10;AQAADwAAAAAAAAABACAAAAAiAAAAZHJzL2Rvd25yZXYueG1sUEsBAhQAFAAAAAgAh07iQN/Cogsc&#10;AgAAHgQAAA4AAAAAAAAAAQAgAAAAJw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华文新魏" w:eastAsia="华文新魏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5480</wp:posOffset>
                </wp:positionH>
                <wp:positionV relativeFrom="margin">
                  <wp:posOffset>-726440</wp:posOffset>
                </wp:positionV>
                <wp:extent cx="7536815" cy="2091690"/>
                <wp:effectExtent l="0" t="0" r="26035" b="2286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2091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606550" cy="1606550"/>
                                  <wp:effectExtent l="133350" t="133350" r="184150" b="18415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3996" cy="1593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4pt;margin-top:-57.2pt;height:164.7pt;width:593.45pt;mso-position-horizontal-relative:margin;mso-position-vertical-relative:margin;mso-wrap-distance-bottom:0pt;mso-wrap-distance-left:9pt;mso-wrap-distance-right:9pt;mso-wrap-distance-top:0pt;z-index:251659264;mso-width-relative:page;mso-height-relative:page;" fillcolor="#C6D9F1 [671]" filled="t" stroked="t" coordsize="21600,21600" o:gfxdata="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KgjZfcAAAADgEAAA8AAAAAAAAAAQAgAAAAIgAAAGRycy9kb3ducmV2LnhtbFBL&#10;AQIUABQAAAAIAIdO4kBztFekZAIAALEEAAAOAAAAAAAAAAEAIAAAACsBAABkcnMvZTJvRG9jLnht&#10;bFBLBQYAAAAABgAGAFkBAAAB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606550" cy="1606550"/>
                            <wp:effectExtent l="133350" t="133350" r="184150" b="18415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3996" cy="1593996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  <w:highlight w:val="lightGray"/>
        </w:rPr>
        <w:t>基本信息</w:t>
      </w:r>
    </w:p>
    <w:p>
      <w:pPr>
        <w:rPr>
          <w:rFonts w:ascii="华文新魏" w:eastAsia="华文新魏"/>
          <w:b/>
        </w:rPr>
      </w:pPr>
      <w:r>
        <w:rPr>
          <w:rFonts w:hint="eastAsia" w:ascii="华文新魏" w:eastAsia="华文新魏"/>
          <w:b/>
        </w:rPr>
        <w:t xml:space="preserve">姓名：李玲                                               专业：会计学  </w:t>
      </w:r>
    </w:p>
    <w:p>
      <w:pPr>
        <w:rPr>
          <w:rFonts w:ascii="华文新魏" w:eastAsia="华文新魏"/>
          <w:b/>
        </w:rPr>
      </w:pPr>
      <w:r>
        <w:rPr>
          <w:rFonts w:hint="eastAsia" w:ascii="华文新魏" w:eastAsia="华文新魏"/>
          <w:b/>
        </w:rPr>
        <w:t>性别：女                                                 毕业院校：滇西科技师范学院</w:t>
      </w:r>
    </w:p>
    <w:p>
      <w:pPr>
        <w:rPr>
          <w:rFonts w:ascii="华文新魏" w:eastAsia="华文新魏"/>
          <w:b/>
        </w:rPr>
      </w:pPr>
      <w:r>
        <w:rPr>
          <w:rFonts w:hint="eastAsia" w:ascii="华文新魏" w:eastAsia="华文新魏"/>
          <w:b/>
        </w:rPr>
        <w:t>年龄;  24岁                                              联系方式：18469836848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34645</wp:posOffset>
                </wp:positionV>
                <wp:extent cx="6559550" cy="55245"/>
                <wp:effectExtent l="38100" t="38100" r="50800" b="9715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55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pt;margin-top:26.35pt;height:4.35pt;width:516.5pt;z-index:251664384;mso-width-relative:page;mso-height-relative:page;" filled="f" stroked="t" coordsize="21600,21600" o:gfxdata="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Um/VdUAAAAJAQAADwAAAAAAAAABACAAAAAiAAAA&#10;ZHJzL2Rvd25yZXYueG1sUEsBAhQAFAAAAAgAh07iQLFX6qgKAgAA/wMAAA4AAAAAAAAAAQAgAAAA&#10;JAEAAGRycy9lMm9Eb2MueG1sUEsFBgAAAAAGAAYAWQEAAKAFAAAAAA==&#10;">
                <v:fill on="f" focussize="0,0"/>
                <v:stroke weight="2pt" color="#C0504D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highlight w:val="lightGray"/>
        </w:rPr>
        <w:t>兴趣爱好</w:t>
      </w:r>
      <w:r>
        <w:rPr>
          <w:rFonts w:hint="eastAsia"/>
        </w:rPr>
        <w:drawing>
          <wp:inline distT="0" distB="0" distL="0" distR="0">
            <wp:extent cx="5846445" cy="1793875"/>
            <wp:effectExtent l="57150" t="0" r="59055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30200</wp:posOffset>
                </wp:positionV>
                <wp:extent cx="6442075" cy="0"/>
                <wp:effectExtent l="38100" t="38100" r="53975" b="952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35pt;margin-top:26pt;height:0pt;width:507.25pt;z-index:251663360;mso-width-relative:page;mso-height-relative:page;" filled="f" stroked="t" coordsize="21600,21600" o:gfxdata="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JDCltMAAAAIAQAADwAAAAAAAAABACAAAAAiAAAAZHJz&#10;L2Rvd25yZXYueG1sUEsBAhQAFAAAAAgAh07iQO/xrvgJAgAA+wMAAA4AAAAAAAAAAQAgAAAAIgEA&#10;AGRycy9lMm9Eb2MueG1sUEsFBgAAAAAGAAYAWQEAAJ0FAAAAAA==&#10;">
                <v:fill on="f" focussize="0,0"/>
                <v:stroke weight="2pt" color="#C0504D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  <w:b/>
          <w:sz w:val="28"/>
          <w:szCs w:val="28"/>
          <w:highlight w:val="lightGray"/>
        </w:rPr>
        <w:t>求职意向</w:t>
      </w:r>
    </w:p>
    <w:p>
      <w:pPr>
        <w:rPr>
          <w:rFonts w:ascii="华文新魏" w:eastAsia="华文新魏"/>
          <w:b/>
          <w:sz w:val="24"/>
          <w:szCs w:val="24"/>
        </w:rPr>
      </w:pPr>
      <w:r>
        <w:rPr>
          <w:rFonts w:hint="eastAsia" w:ascii="华文新魏" w:eastAsia="华文新魏"/>
          <w:b/>
          <w:sz w:val="24"/>
          <w:szCs w:val="24"/>
        </w:rPr>
        <w:t xml:space="preserve">岗位：会计主管人员                                      薪资要求：五千 </w:t>
      </w:r>
    </w:p>
    <w:p>
      <w:pPr>
        <w:rPr>
          <w:rFonts w:ascii="华文新魏" w:eastAsia="华文新魏"/>
          <w:b/>
          <w:sz w:val="24"/>
          <w:szCs w:val="24"/>
        </w:rPr>
      </w:pPr>
      <w:r>
        <w:rPr>
          <w:rFonts w:hint="eastAsia" w:ascii="华文新魏" w:eastAsia="华文新魏"/>
          <w:b/>
          <w:sz w:val="24"/>
          <w:szCs w:val="24"/>
        </w:rPr>
        <w:t>城市:  广西桂林                                          入职时间：2018年12月</w:t>
      </w:r>
    </w:p>
    <w:p>
      <w:pPr>
        <w:rPr>
          <w:b/>
          <w:sz w:val="28"/>
          <w:szCs w:val="28"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336550</wp:posOffset>
                </wp:positionV>
                <wp:extent cx="6421120" cy="0"/>
                <wp:effectExtent l="38100" t="38100" r="56515" b="952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10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65pt;margin-top:26.5pt;height:0pt;width:505.6pt;z-index:251665408;mso-width-relative:page;mso-height-relative:page;" filled="f" stroked="t" coordsize="21600,21600" o:gfxdata="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Im+lv1AAAAAkBAAAPAAAAAAAAAAEAIAAAACIAAABk&#10;cnMvZG93bnJldi54bWxQSwECFAAUAAAACACHTuJA9/oOdQoCAAD7AwAADgAAAAAAAAABACAAAAAj&#10;AQAAZHJzL2Uyb0RvYy54bWxQSwUGAAAAAAYABgBZAQAAnwUAAAAA&#10;">
                <v:fill on="f" focussize="0,0"/>
                <v:stroke weight="2pt" color="#C0504D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  <w:b/>
          <w:sz w:val="28"/>
          <w:szCs w:val="28"/>
          <w:highlight w:val="lightGray"/>
        </w:rPr>
        <w:t>教育背景</w:t>
      </w:r>
    </w:p>
    <w:p>
      <w:pPr>
        <w:rPr>
          <w:color w:val="4A452A" w:themeColor="background2" w:themeShade="40"/>
          <w:sz w:val="24"/>
          <w:szCs w:val="24"/>
        </w:rPr>
      </w:pPr>
      <w:r>
        <w:rPr>
          <w:rFonts w:hint="eastAsia"/>
          <w:color w:val="4A452A" w:themeColor="background2" w:themeShade="40"/>
          <w:sz w:val="24"/>
          <w:szCs w:val="24"/>
        </w:rPr>
        <w:t>2022——2026   云南财经大学会计学硕士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8——2022   滇西科技师范学院会计学专业</w:t>
      </w:r>
    </w:p>
    <w:p>
      <w:pPr>
        <w:rPr>
          <w:b/>
          <w:sz w:val="28"/>
          <w:szCs w:val="28"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46710</wp:posOffset>
                </wp:positionV>
                <wp:extent cx="6421755" cy="0"/>
                <wp:effectExtent l="38100" t="38100" r="55880" b="952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15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27.3pt;height:0pt;width:505.65pt;z-index:251666432;mso-width-relative:page;mso-height-relative:page;" filled="f" stroked="t" coordsize="21600,21600" o:gfxdata="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FCPCo1AAAAAkBAAAPAAAAAAAAAAEAIAAAACIAAABk&#10;cnMvZG93bnJldi54bWxQSwECFAAUAAAACACHTuJAxQXUTQoCAAD7AwAADgAAAAAAAAABACAAAAAj&#10;AQAAZHJzL2Uyb0RvYy54bWxQSwUGAAAAAAYABgBZAQAAnwUAAAAA&#10;">
                <v:fill on="f" focussize="0,0"/>
                <v:stroke weight="2pt" color="#C0504D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  <w:b/>
          <w:sz w:val="28"/>
          <w:szCs w:val="28"/>
          <w:highlight w:val="lightGray"/>
        </w:rPr>
        <w:t>实习经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广西投资集团有限公司财务管理                      2024年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-762000</wp:posOffset>
                </wp:positionV>
                <wp:extent cx="41275" cy="6428740"/>
                <wp:effectExtent l="57150" t="19050" r="73025" b="8699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64285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1pt;margin-top:-60pt;height:506.2pt;width:3.25pt;z-index:251671552;mso-width-relative:page;mso-height-relative:page;" filled="f" stroked="t" coordsize="21600,21600" o:gfxdata="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7voUb9cAAAAMAQAADwAAAAAAAAABACAA&#10;AAAiAAAAZHJzL2Rvd25yZXYueG1sUEsBAhQAFAAAAAgAh07iQL34bOUOAgAA/wMAAA4AAAAAAAAA&#10;AQAgAAAAJgEAAGRycy9lMm9Eb2MueG1sUEsFBgAAAAAGAAYAWQEAAKYFAAAAAA==&#10;">
                <v:fill on="f" focussize="0,0"/>
                <v:stroke weight="2pt" color="#C0504D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  <w:sz w:val="24"/>
          <w:szCs w:val="24"/>
        </w:rPr>
        <w:t>广西建工集团有限责任公司出纳，财务管理            2022年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盛隆冶金有限公司会计主管人员                      2021年</w:t>
      </w:r>
    </w:p>
    <w:p>
      <w:pPr>
        <w:rPr>
          <w:b/>
          <w:sz w:val="28"/>
          <w:szCs w:val="28"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95275</wp:posOffset>
                </wp:positionV>
                <wp:extent cx="6310630" cy="0"/>
                <wp:effectExtent l="38100" t="38100" r="52070" b="952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07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95pt;margin-top:23.25pt;height:0pt;width:496.9pt;z-index:251667456;mso-width-relative:page;mso-height-relative:page;" filled="f" stroked="t" coordsize="21600,21600" o:gfxdata="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E38t/TAAAACAEAAA8AAAAAAAAAAQAgAAAAIgAAAGRy&#10;cy9kb3ducmV2LnhtbFBLAQIUABQAAAAIAIdO4kCgoZ9PCgIAAPsDAAAOAAAAAAAAAAEAIAAAACIB&#10;AABkcnMvZTJvRG9jLnhtbFBLBQYAAAAABgAGAFkBAACeBQAAAAA=&#10;">
                <v:fill on="f" focussize="0,0"/>
                <v:stroke weight="2pt" color="#C0504D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  <w:b/>
          <w:sz w:val="28"/>
          <w:szCs w:val="28"/>
          <w:highlight w:val="lightGray"/>
        </w:rPr>
        <w:t>技能</w:t>
      </w:r>
    </w:p>
    <w:p>
      <w:pPr>
        <w:rPr>
          <w:rFonts w:asciiTheme="minorEastAsia" w:hAnsiTheme="minorEastAsia"/>
          <w:b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Theme="minorEastAsia" w:hAnsiTheme="minorEastAsia"/>
          <w:b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熟练sap系统                                              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Theme="minorEastAsia" w:hAnsiTheme="minorEastAsia"/>
          <w:b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能运用一些基本函数    </w:t>
      </w:r>
    </w:p>
    <w:p>
      <w:pPr>
        <w:rPr>
          <w:rFonts w:asciiTheme="minorEastAsia" w:hAnsiTheme="minorEastAsia"/>
          <w:b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Theme="minorEastAsia" w:hAnsiTheme="minorEastAsia"/>
          <w:b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熟练办公软件                                              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Theme="minorEastAsia" w:hAnsiTheme="minorEastAsia"/>
          <w:b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能独自处理全盘账</w:t>
      </w:r>
    </w:p>
    <w:p>
      <w:pPr>
        <w:rPr>
          <w:b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Theme="minorEastAsia" w:hAnsiTheme="minorEastAsia"/>
          <w:b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了解企业管理相关内容                                      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Theme="minorEastAsia" w:hAnsiTheme="minorEastAsia"/>
          <w:b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练掌握税法、会计法’</w:t>
      </w:r>
    </w:p>
    <w:p>
      <w:pPr>
        <w:rPr>
          <w:b/>
          <w:sz w:val="28"/>
          <w:szCs w:val="28"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38455</wp:posOffset>
                </wp:positionV>
                <wp:extent cx="6234430" cy="48260"/>
                <wp:effectExtent l="38100" t="38100" r="52070" b="8509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95pt;margin-top:26.65pt;height:3.8pt;width:490.9pt;z-index:251668480;mso-width-relative:page;mso-height-relative:page;" filled="f" stroked="t" coordsize="21600,21600" o:gfxdata="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TDSXH1QAAAAgBAAAPAAAAAAAAAAEAIAAAACIA&#10;AABkcnMvZG93bnJldi54bWxQSwECFAAUAAAACACHTuJATyD4rAwCAAD/AwAADgAAAAAAAAABACAA&#10;AAAkAQAAZHJzL2Uyb0RvYy54bWxQSwUGAAAAAAYABgBZAQAAogUAAAAA&#10;">
                <v:fill on="f" focussize="0,0"/>
                <v:stroke weight="2pt" color="#C0504D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/>
          <w:b/>
          <w:sz w:val="28"/>
          <w:szCs w:val="28"/>
          <w:highlight w:val="lightGray"/>
        </w:rPr>
        <w:t>荣誉奖项</w:t>
      </w:r>
    </w:p>
    <w:p>
      <w:pPr>
        <w:rPr>
          <w:color w:val="254061" w:themeColor="accent1" w:themeShade="80"/>
          <w:sz w:val="24"/>
          <w:szCs w:val="24"/>
        </w:rPr>
      </w:pPr>
      <w:r>
        <w:rPr>
          <w:rFonts w:hint="eastAsia"/>
          <w:color w:val="254061" w:themeColor="accent1" w:themeShade="80"/>
          <w:sz w:val="24"/>
          <w:szCs w:val="24"/>
        </w:rPr>
        <w:t>会计从业资格证书    会计师以上专业技术职务资格   普通话二级甲等</w:t>
      </w:r>
    </w:p>
    <w:p>
      <w:pPr>
        <w:rPr>
          <w:color w:val="254061" w:themeColor="accent1" w:themeShade="80"/>
          <w:sz w:val="24"/>
          <w:szCs w:val="24"/>
        </w:rPr>
      </w:pPr>
      <w:r>
        <w:rPr>
          <w:rFonts w:hint="eastAsia"/>
          <w:color w:val="254061" w:themeColor="accent1" w:themeShade="80"/>
          <w:sz w:val="24"/>
          <w:szCs w:val="24"/>
        </w:rPr>
        <w:t xml:space="preserve">国家二级计算机证书   英语六级证书   </w:t>
      </w:r>
    </w:p>
    <w:p>
      <w:pPr>
        <w:rPr>
          <w:b/>
          <w:sz w:val="28"/>
          <w:szCs w:val="28"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20675</wp:posOffset>
                </wp:positionV>
                <wp:extent cx="6262370" cy="0"/>
                <wp:effectExtent l="38100" t="38100" r="62865" b="952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1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25.25pt;height:0pt;width:493.1pt;z-index:251669504;mso-width-relative:page;mso-height-relative:page;" filled="f" stroked="t" coordsize="21600,21600" o:gfxdata="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xu1G9MAAAAIAQAADwAAAAAAAAABACAAAAAiAAAAZHJz&#10;L2Rvd25yZXYueG1sUEsBAhQAFAAAAAgAh07iQPR7OckJAgAA+wMAAA4AAAAAAAAAAQAgAAAAIgEA&#10;AGRycy9lMm9Eb2MueG1sUEsFBgAAAAAGAAYAWQEAAJ0FAAAAAA==&#10;">
                <v:fill on="f" focussize="0,0"/>
                <v:stroke weight="2pt" color="#C0504D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eastAsia" w:ascii="华文新魏" w:eastAsia="华文新魏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41780</wp:posOffset>
                </wp:positionH>
                <wp:positionV relativeFrom="paragraph">
                  <wp:posOffset>456565</wp:posOffset>
                </wp:positionV>
                <wp:extent cx="8700135" cy="1776730"/>
                <wp:effectExtent l="76200" t="57150" r="24765" b="90170"/>
                <wp:wrapNone/>
                <wp:docPr id="20" name="直角上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0135" cy="1776730"/>
                        </a:xfrm>
                        <a:prstGeom prst="bent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21.4pt;margin-top:35.95pt;height:139.9pt;width:685.05pt;z-index:251672576;v-text-anchor:middle;mso-width-relative:page;mso-height-relative:page;" fillcolor="#C0504D [3205]" filled="t" stroked="t" coordsize="8700135,1776730" o:gfxdata="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7K3inNkAAAAMAQAADwAAAAAAAAABACAAAAAiAAAA&#10;ZHJzL2Rvd25yZXYueG1sUEsBAhQAFAAAAAgAh07iQA2sx42xAgAATgUAAA4AAAAAAAAAAQAgAAAA&#10;KAEAAGRycy9lMm9Eb2MueG1sUEsFBgAAAAAGAAYAWQEAAEsGAAAAAA==&#10;" path="m0,1332547l8033861,1332547,8033861,444182,7811770,444182,8255952,0,8700135,444182,8478043,444182,8478043,1776730,0,1776730xe">
                <v:path o:connectlocs="8255952,0;7811770,444182;0,1554638;4239021,1776730;8478043,1110456;8700135,444182" o:connectangles="247,164,164,82,0,0"/>
                <v:fill on="t" focussize="0,0"/>
                <v:stroke weight="3pt" color="#FFFFFF [3201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hint="eastAsia"/>
          <w:b/>
          <w:sz w:val="28"/>
          <w:szCs w:val="28"/>
          <w:highlight w:val="lightGray"/>
        </w:rPr>
        <w:t>自我评价</w:t>
      </w:r>
    </w:p>
    <w:p>
      <w:pPr>
        <w:rPr>
          <w:rFonts w:ascii="华文新魏" w:eastAsia="华文新魏"/>
          <w:b/>
          <w:sz w:val="28"/>
          <w:szCs w:val="28"/>
        </w:rPr>
      </w:pPr>
      <w:r>
        <w:rPr>
          <w:rFonts w:hint="eastAsia" w:ascii="华文新魏" w:eastAsia="华文新魏"/>
          <w:b/>
          <w:sz w:val="28"/>
          <w:szCs w:val="28"/>
        </w:rPr>
        <w:t>有五年的财务管理，出纳，成本核算经验，熟练电子申报、E税通、网报等。编制报表，控制税负，合理避税，工作尽心尽责，善于与人沟通，有很好的组织领导能力，在实习期间积累了一定的工作经验，希望在提升自己的同时能够加盟到贵公司，期待您的面谈。</w:t>
      </w:r>
    </w:p>
    <w:sectPr>
      <w:headerReference r:id="rId3" w:type="default"/>
      <w:pgSz w:w="11907" w:h="16839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93"/>
    <w:rsid w:val="00035555"/>
    <w:rsid w:val="000A0544"/>
    <w:rsid w:val="000A6B00"/>
    <w:rsid w:val="00193D74"/>
    <w:rsid w:val="001F775D"/>
    <w:rsid w:val="00244ADD"/>
    <w:rsid w:val="002E568C"/>
    <w:rsid w:val="00432393"/>
    <w:rsid w:val="00455540"/>
    <w:rsid w:val="004949CD"/>
    <w:rsid w:val="005A0382"/>
    <w:rsid w:val="00612677"/>
    <w:rsid w:val="006B36B7"/>
    <w:rsid w:val="00782AA8"/>
    <w:rsid w:val="00791E8E"/>
    <w:rsid w:val="008839A9"/>
    <w:rsid w:val="00906575"/>
    <w:rsid w:val="00A32CCB"/>
    <w:rsid w:val="00B21CD0"/>
    <w:rsid w:val="00B35D2A"/>
    <w:rsid w:val="00B72187"/>
    <w:rsid w:val="00B93973"/>
    <w:rsid w:val="00BF2987"/>
    <w:rsid w:val="00BF2DE5"/>
    <w:rsid w:val="00CB1796"/>
    <w:rsid w:val="00CB6CAE"/>
    <w:rsid w:val="00D31300"/>
    <w:rsid w:val="00E213C1"/>
    <w:rsid w:val="00E637B8"/>
    <w:rsid w:val="00EF16F0"/>
    <w:rsid w:val="1316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Title"/>
    <w:basedOn w:val="1"/>
    <w:next w:val="1"/>
    <w:link w:val="3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paragraph" w:styleId="21">
    <w:name w:val="No Spacing"/>
    <w:link w:val="22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7"/>
    <w:link w:val="21"/>
    <w:qFormat/>
    <w:uiPriority w:val="1"/>
  </w:style>
  <w:style w:type="character" w:customStyle="1" w:styleId="23">
    <w:name w:val="批注框文本 Char"/>
    <w:basedOn w:val="17"/>
    <w:link w:val="12"/>
    <w:semiHidden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5">
    <w:name w:val="标题 2 Char"/>
    <w:basedOn w:val="17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6">
    <w:name w:val="标题 3 Char"/>
    <w:basedOn w:val="17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4 Char"/>
    <w:basedOn w:val="17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8">
    <w:name w:val="标题 5 Char"/>
    <w:basedOn w:val="17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9">
    <w:name w:val="标题 6 Char"/>
    <w:basedOn w:val="17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0">
    <w:name w:val="标题 7 Char"/>
    <w:basedOn w:val="17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标题 8 Char"/>
    <w:basedOn w:val="17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2">
    <w:name w:val="标题 9 Char"/>
    <w:basedOn w:val="17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Char"/>
    <w:basedOn w:val="17"/>
    <w:link w:val="1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4">
    <w:name w:val="副标题 Char"/>
    <w:basedOn w:val="17"/>
    <w:link w:val="1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7">
    <w:name w:val="引用 Char"/>
    <w:basedOn w:val="17"/>
    <w:link w:val="36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8">
    <w:name w:val="Intense Quote"/>
    <w:basedOn w:val="1"/>
    <w:next w:val="1"/>
    <w:link w:val="3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明显引用 Char"/>
    <w:basedOn w:val="17"/>
    <w:link w:val="3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0">
    <w:name w:val="Subtle Emphasis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1">
    <w:name w:val="Intense Emphasis"/>
    <w:basedOn w:val="1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Subtle Reference"/>
    <w:basedOn w:val="1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3">
    <w:name w:val="Intense Reference"/>
    <w:basedOn w:val="1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4">
    <w:name w:val="Book Title"/>
    <w:basedOn w:val="17"/>
    <w:qFormat/>
    <w:uiPriority w:val="33"/>
    <w:rPr>
      <w:b/>
      <w:bCs/>
      <w:smallCaps/>
      <w:spacing w:val="5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页眉 Char"/>
    <w:basedOn w:val="17"/>
    <w:link w:val="14"/>
    <w:uiPriority w:val="99"/>
    <w:rPr>
      <w:sz w:val="18"/>
      <w:szCs w:val="18"/>
    </w:rPr>
  </w:style>
  <w:style w:type="character" w:customStyle="1" w:styleId="47">
    <w:name w:val="页脚 Char"/>
    <w:basedOn w:val="17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BC6725-9AE3-462B-8CB6-6B4E4B921771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69D9C59C-FB24-4C92-BD6F-B05D9562C379}">
      <dgm:prSet phldrT="[文本]"/>
      <dgm:spPr>
        <a:scene3d>
          <a:camera prst="orthographicFront"/>
          <a:lightRig rig="threePt" dir="t"/>
        </a:scene3d>
        <a:sp3d>
          <a:bevelT prst="relaxedInset"/>
        </a:sp3d>
      </dgm:spPr>
      <dgm:t>
        <a:bodyPr/>
        <a:p>
          <a:r>
            <a:rPr lang="zh-CN" altLang="en-US"/>
            <a:t>电脑办公</a:t>
          </a:r>
        </a:p>
      </dgm:t>
    </dgm:pt>
    <dgm:pt modelId="{AFEC9266-D5F5-4084-ADA9-7D98D5EB2CD6}" cxnId="{FB2F7979-029D-4C2B-96F9-D06258A134FE}" type="parTrans">
      <dgm:prSet/>
      <dgm:spPr/>
      <dgm:t>
        <a:bodyPr/>
        <a:p>
          <a:endParaRPr lang="zh-CN" altLang="en-US"/>
        </a:p>
      </dgm:t>
    </dgm:pt>
    <dgm:pt modelId="{33539A7E-21A0-4589-B8B7-41A7A03388FB}" cxnId="{FB2F7979-029D-4C2B-96F9-D06258A134FE}" type="sibTrans">
      <dgm:prSet/>
      <dgm:spPr>
        <a:scene3d>
          <a:camera prst="orthographicFront"/>
          <a:lightRig rig="threePt" dir="t"/>
        </a:scene3d>
        <a:sp3d>
          <a:bevelT prst="relaxedInset"/>
        </a:sp3d>
      </dgm:spPr>
      <dgm:t>
        <a:bodyPr/>
        <a:p>
          <a:endParaRPr lang="zh-CN" altLang="en-US"/>
        </a:p>
      </dgm:t>
    </dgm:pt>
    <dgm:pt modelId="{031EF7C3-3394-4882-8CD3-2A86DD2EC858}">
      <dgm:prSet phldrT="[文本]"/>
      <dgm:spPr>
        <a:scene3d>
          <a:camera prst="orthographicFront"/>
          <a:lightRig rig="threePt" dir="t"/>
        </a:scene3d>
        <a:sp3d>
          <a:bevelT prst="relaxedInset"/>
        </a:sp3d>
      </dgm:spPr>
      <dgm:t>
        <a:bodyPr/>
        <a:p>
          <a:r>
            <a:rPr lang="zh-CN" altLang="en-US"/>
            <a:t>葫芦丝</a:t>
          </a:r>
        </a:p>
      </dgm:t>
    </dgm:pt>
    <dgm:pt modelId="{CB9C54F6-3851-48CB-9DBB-40FBA26CF199}" cxnId="{6ED7329E-0CD8-40C8-8CC3-24CA5915DFC6}" type="parTrans">
      <dgm:prSet/>
      <dgm:spPr/>
      <dgm:t>
        <a:bodyPr/>
        <a:p>
          <a:endParaRPr lang="zh-CN" altLang="en-US"/>
        </a:p>
      </dgm:t>
    </dgm:pt>
    <dgm:pt modelId="{0932037F-F0B5-497C-8335-4F21CD5E0C8B}" cxnId="{6ED7329E-0CD8-40C8-8CC3-24CA5915DFC6}" type="sibTrans">
      <dgm:prSet/>
      <dgm:spPr>
        <a:scene3d>
          <a:camera prst="orthographicFront"/>
          <a:lightRig rig="threePt" dir="t"/>
        </a:scene3d>
        <a:sp3d>
          <a:bevelT prst="relaxedInset"/>
        </a:sp3d>
      </dgm:spPr>
      <dgm:t>
        <a:bodyPr/>
        <a:p>
          <a:endParaRPr lang="zh-CN" altLang="en-US"/>
        </a:p>
      </dgm:t>
    </dgm:pt>
    <dgm:pt modelId="{590B3F53-CA45-4F6F-956F-B327EDDA50AA}">
      <dgm:prSet phldrT="[文本]"/>
      <dgm:spPr>
        <a:scene3d>
          <a:camera prst="orthographicFront"/>
          <a:lightRig rig="threePt" dir="t"/>
        </a:scene3d>
        <a:sp3d>
          <a:bevelT prst="relaxedInset"/>
        </a:sp3d>
      </dgm:spPr>
      <dgm:t>
        <a:bodyPr/>
        <a:p>
          <a:r>
            <a:rPr lang="zh-CN" altLang="en-US"/>
            <a:t>篮球</a:t>
          </a:r>
        </a:p>
      </dgm:t>
    </dgm:pt>
    <dgm:pt modelId="{06416950-7398-44D3-917F-18A3EA49FED3}" cxnId="{C28CFDC2-EE63-48CC-A1A0-229CB3A91709}" type="parTrans">
      <dgm:prSet/>
      <dgm:spPr/>
      <dgm:t>
        <a:bodyPr/>
        <a:p>
          <a:endParaRPr lang="zh-CN" altLang="en-US"/>
        </a:p>
      </dgm:t>
    </dgm:pt>
    <dgm:pt modelId="{9410563D-B80B-4C00-ADE0-8BCA6E472153}" cxnId="{C28CFDC2-EE63-48CC-A1A0-229CB3A91709}" type="sibTrans">
      <dgm:prSet/>
      <dgm:spPr/>
      <dgm:t>
        <a:bodyPr/>
        <a:p>
          <a:endParaRPr lang="zh-CN" altLang="en-US"/>
        </a:p>
      </dgm:t>
    </dgm:pt>
    <dgm:pt modelId="{1771CC16-9000-46D1-818A-90A2D414F6E7}" type="pres">
      <dgm:prSet presAssocID="{E2BC6725-9AE3-462B-8CB6-6B4E4B921771}" presName="Name0" presStyleCnt="0">
        <dgm:presLayoutVars>
          <dgm:dir/>
          <dgm:resizeHandles val="exact"/>
        </dgm:presLayoutVars>
      </dgm:prSet>
      <dgm:spPr/>
    </dgm:pt>
    <dgm:pt modelId="{5803DA04-452B-4DB4-85A1-E2E8B5440E64}" type="pres">
      <dgm:prSet presAssocID="{69D9C59C-FB24-4C92-BD6F-B05D9562C379}" presName="node" presStyleLbl="node1" presStyleIdx="0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EA7D45A-1D42-471D-8AC0-8EB6C5C4DC0F}" type="pres">
      <dgm:prSet presAssocID="{33539A7E-21A0-4589-B8B7-41A7A03388FB}" presName="sibTrans" presStyleLbl="sibTrans2D1" presStyleIdx="0" presStyleCnt="2"/>
      <dgm:spPr/>
      <dgm:t>
        <a:bodyPr/>
        <a:p>
          <a:endParaRPr lang="zh-CN" altLang="en-US"/>
        </a:p>
      </dgm:t>
    </dgm:pt>
    <dgm:pt modelId="{86E6DC0D-972D-414E-AFA9-B39E39355749}" type="pres">
      <dgm:prSet presAssocID="{33539A7E-21A0-4589-B8B7-41A7A03388FB}" presName="connectorText" presStyleLbl="sibTrans2D1" presStyleIdx="0" presStyleCnt="2"/>
      <dgm:spPr/>
      <dgm:t>
        <a:bodyPr/>
        <a:p>
          <a:endParaRPr lang="zh-CN" altLang="en-US"/>
        </a:p>
      </dgm:t>
    </dgm:pt>
    <dgm:pt modelId="{4F72B36F-D8D8-4113-9064-D6E3DEF19636}" type="pres">
      <dgm:prSet presAssocID="{031EF7C3-3394-4882-8CD3-2A86DD2EC858}" presName="node" presStyleLbl="node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B5DA9D7-CB05-420B-A6F9-EDE8BA49E238}" type="pres">
      <dgm:prSet presAssocID="{0932037F-F0B5-497C-8335-4F21CD5E0C8B}" presName="sibTrans" presStyleLbl="sibTrans2D1" presStyleIdx="1" presStyleCnt="2"/>
      <dgm:spPr/>
      <dgm:t>
        <a:bodyPr/>
        <a:p>
          <a:endParaRPr lang="zh-CN" altLang="en-US"/>
        </a:p>
      </dgm:t>
    </dgm:pt>
    <dgm:pt modelId="{E72DE1EE-6932-42E0-B0DE-810995D21CBE}" type="pres">
      <dgm:prSet presAssocID="{0932037F-F0B5-497C-8335-4F21CD5E0C8B}" presName="connectorText" presStyleLbl="sibTrans2D1" presStyleIdx="1" presStyleCnt="2"/>
      <dgm:spPr/>
      <dgm:t>
        <a:bodyPr/>
        <a:p>
          <a:endParaRPr lang="zh-CN" altLang="en-US"/>
        </a:p>
      </dgm:t>
    </dgm:pt>
    <dgm:pt modelId="{DFBC8AD3-5DF3-4DEB-AFD3-89B4BFB4C8D3}" type="pres">
      <dgm:prSet presAssocID="{590B3F53-CA45-4F6F-956F-B327EDDA50AA}" presName="node" presStyleLbl="node1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BE09C49E-4DA5-4A0C-8630-245DB9128D04}" type="presOf" srcId="{E2BC6725-9AE3-462B-8CB6-6B4E4B921771}" destId="{1771CC16-9000-46D1-818A-90A2D414F6E7}" srcOrd="0" destOrd="0" presId="urn:microsoft.com/office/officeart/2005/8/layout/process1"/>
    <dgm:cxn modelId="{8E6802FF-2A01-4283-8F05-CA51B00215FF}" type="presOf" srcId="{0932037F-F0B5-497C-8335-4F21CD5E0C8B}" destId="{6B5DA9D7-CB05-420B-A6F9-EDE8BA49E238}" srcOrd="0" destOrd="0" presId="urn:microsoft.com/office/officeart/2005/8/layout/process1"/>
    <dgm:cxn modelId="{D91E38F0-178C-4E07-84FB-B85EBBF3FE80}" type="presOf" srcId="{0932037F-F0B5-497C-8335-4F21CD5E0C8B}" destId="{E72DE1EE-6932-42E0-B0DE-810995D21CBE}" srcOrd="1" destOrd="0" presId="urn:microsoft.com/office/officeart/2005/8/layout/process1"/>
    <dgm:cxn modelId="{26E1299C-A561-499B-AFA9-2D6630DD54A1}" type="presOf" srcId="{69D9C59C-FB24-4C92-BD6F-B05D9562C379}" destId="{5803DA04-452B-4DB4-85A1-E2E8B5440E64}" srcOrd="0" destOrd="0" presId="urn:microsoft.com/office/officeart/2005/8/layout/process1"/>
    <dgm:cxn modelId="{C28CFDC2-EE63-48CC-A1A0-229CB3A91709}" srcId="{E2BC6725-9AE3-462B-8CB6-6B4E4B921771}" destId="{590B3F53-CA45-4F6F-956F-B327EDDA50AA}" srcOrd="2" destOrd="0" parTransId="{06416950-7398-44D3-917F-18A3EA49FED3}" sibTransId="{9410563D-B80B-4C00-ADE0-8BCA6E472153}"/>
    <dgm:cxn modelId="{E8E7EB0E-B024-46C9-8845-9E1AC492B20C}" type="presOf" srcId="{031EF7C3-3394-4882-8CD3-2A86DD2EC858}" destId="{4F72B36F-D8D8-4113-9064-D6E3DEF19636}" srcOrd="0" destOrd="0" presId="urn:microsoft.com/office/officeart/2005/8/layout/process1"/>
    <dgm:cxn modelId="{775A49D6-D6C0-42DA-9884-C409D7E09EDC}" type="presOf" srcId="{33539A7E-21A0-4589-B8B7-41A7A03388FB}" destId="{0EA7D45A-1D42-471D-8AC0-8EB6C5C4DC0F}" srcOrd="0" destOrd="0" presId="urn:microsoft.com/office/officeart/2005/8/layout/process1"/>
    <dgm:cxn modelId="{FB2F7979-029D-4C2B-96F9-D06258A134FE}" srcId="{E2BC6725-9AE3-462B-8CB6-6B4E4B921771}" destId="{69D9C59C-FB24-4C92-BD6F-B05D9562C379}" srcOrd="0" destOrd="0" parTransId="{AFEC9266-D5F5-4084-ADA9-7D98D5EB2CD6}" sibTransId="{33539A7E-21A0-4589-B8B7-41A7A03388FB}"/>
    <dgm:cxn modelId="{6ED7329E-0CD8-40C8-8CC3-24CA5915DFC6}" srcId="{E2BC6725-9AE3-462B-8CB6-6B4E4B921771}" destId="{031EF7C3-3394-4882-8CD3-2A86DD2EC858}" srcOrd="1" destOrd="0" parTransId="{CB9C54F6-3851-48CB-9DBB-40FBA26CF199}" sibTransId="{0932037F-F0B5-497C-8335-4F21CD5E0C8B}"/>
    <dgm:cxn modelId="{1D5D8D60-86C7-4C6D-B28E-40FA3C05461D}" type="presOf" srcId="{33539A7E-21A0-4589-B8B7-41A7A03388FB}" destId="{86E6DC0D-972D-414E-AFA9-B39E39355749}" srcOrd="1" destOrd="0" presId="urn:microsoft.com/office/officeart/2005/8/layout/process1"/>
    <dgm:cxn modelId="{41D03F9D-C78B-4D3C-BA41-F327A24C64F1}" type="presOf" srcId="{590B3F53-CA45-4F6F-956F-B327EDDA50AA}" destId="{DFBC8AD3-5DF3-4DEB-AFD3-89B4BFB4C8D3}" srcOrd="0" destOrd="0" presId="urn:microsoft.com/office/officeart/2005/8/layout/process1"/>
    <dgm:cxn modelId="{CDB0B317-C2B0-402D-8AD7-5CA307380CB7}" type="presParOf" srcId="{1771CC16-9000-46D1-818A-90A2D414F6E7}" destId="{5803DA04-452B-4DB4-85A1-E2E8B5440E64}" srcOrd="0" destOrd="0" presId="urn:microsoft.com/office/officeart/2005/8/layout/process1"/>
    <dgm:cxn modelId="{CBD51B07-BFEC-4C71-9AC1-1DC104D522D2}" type="presParOf" srcId="{1771CC16-9000-46D1-818A-90A2D414F6E7}" destId="{0EA7D45A-1D42-471D-8AC0-8EB6C5C4DC0F}" srcOrd="1" destOrd="0" presId="urn:microsoft.com/office/officeart/2005/8/layout/process1"/>
    <dgm:cxn modelId="{1FB9FEE2-045D-4C2F-9C9D-BFEE4FF66B67}" type="presParOf" srcId="{0EA7D45A-1D42-471D-8AC0-8EB6C5C4DC0F}" destId="{86E6DC0D-972D-414E-AFA9-B39E39355749}" srcOrd="0" destOrd="0" presId="urn:microsoft.com/office/officeart/2005/8/layout/process1"/>
    <dgm:cxn modelId="{965A225F-02D0-4890-8F69-4EBB6106E5A1}" type="presParOf" srcId="{1771CC16-9000-46D1-818A-90A2D414F6E7}" destId="{4F72B36F-D8D8-4113-9064-D6E3DEF19636}" srcOrd="2" destOrd="0" presId="urn:microsoft.com/office/officeart/2005/8/layout/process1"/>
    <dgm:cxn modelId="{D6CB1531-7957-40B9-AA1E-63EE8A0CB1DA}" type="presParOf" srcId="{1771CC16-9000-46D1-818A-90A2D414F6E7}" destId="{6B5DA9D7-CB05-420B-A6F9-EDE8BA49E238}" srcOrd="3" destOrd="0" presId="urn:microsoft.com/office/officeart/2005/8/layout/process1"/>
    <dgm:cxn modelId="{9C798AA4-3FF0-45D9-9B19-7D92126B6B8B}" type="presParOf" srcId="{6B5DA9D7-CB05-420B-A6F9-EDE8BA49E238}" destId="{E72DE1EE-6932-42E0-B0DE-810995D21CBE}" srcOrd="0" destOrd="0" presId="urn:microsoft.com/office/officeart/2005/8/layout/process1"/>
    <dgm:cxn modelId="{9C5C7622-C547-40EE-99B4-B714342BAA2C}" type="presParOf" srcId="{1771CC16-9000-46D1-818A-90A2D414F6E7}" destId="{DFBC8AD3-5DF3-4DEB-AFD3-89B4BFB4C8D3}" srcOrd="4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03DA04-452B-4DB4-85A1-E2E8B5440E64}">
      <dsp:nvSpPr>
        <dsp:cNvPr id="0" name=""/>
        <dsp:cNvSpPr/>
      </dsp:nvSpPr>
      <dsp:spPr>
        <a:xfrm>
          <a:off x="5138" y="436317"/>
          <a:ext cx="1535879" cy="9215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电脑办公</a:t>
          </a:r>
        </a:p>
      </dsp:txBody>
      <dsp:txXfrm>
        <a:off x="32129" y="463308"/>
        <a:ext cx="1481897" cy="867545"/>
      </dsp:txXfrm>
    </dsp:sp>
    <dsp:sp modelId="{0EA7D45A-1D42-471D-8AC0-8EB6C5C4DC0F}">
      <dsp:nvSpPr>
        <dsp:cNvPr id="0" name=""/>
        <dsp:cNvSpPr/>
      </dsp:nvSpPr>
      <dsp:spPr>
        <a:xfrm>
          <a:off x="1694605" y="706632"/>
          <a:ext cx="325606" cy="3808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/>
        </a:p>
      </dsp:txBody>
      <dsp:txXfrm>
        <a:off x="1694605" y="782812"/>
        <a:ext cx="227924" cy="228538"/>
      </dsp:txXfrm>
    </dsp:sp>
    <dsp:sp modelId="{4F72B36F-D8D8-4113-9064-D6E3DEF19636}">
      <dsp:nvSpPr>
        <dsp:cNvPr id="0" name=""/>
        <dsp:cNvSpPr/>
      </dsp:nvSpPr>
      <dsp:spPr>
        <a:xfrm>
          <a:off x="2155369" y="436317"/>
          <a:ext cx="1535879" cy="92152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葫芦丝</a:t>
          </a:r>
        </a:p>
      </dsp:txBody>
      <dsp:txXfrm>
        <a:off x="2182360" y="463308"/>
        <a:ext cx="1481897" cy="867545"/>
      </dsp:txXfrm>
    </dsp:sp>
    <dsp:sp modelId="{6B5DA9D7-CB05-420B-A6F9-EDE8BA49E238}">
      <dsp:nvSpPr>
        <dsp:cNvPr id="0" name=""/>
        <dsp:cNvSpPr/>
      </dsp:nvSpPr>
      <dsp:spPr>
        <a:xfrm>
          <a:off x="3844836" y="706632"/>
          <a:ext cx="325606" cy="3808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/>
        </a:p>
      </dsp:txBody>
      <dsp:txXfrm>
        <a:off x="3844836" y="782812"/>
        <a:ext cx="227924" cy="228538"/>
      </dsp:txXfrm>
    </dsp:sp>
    <dsp:sp modelId="{DFBC8AD3-5DF3-4DEB-AFD3-89B4BFB4C8D3}">
      <dsp:nvSpPr>
        <dsp:cNvPr id="0" name=""/>
        <dsp:cNvSpPr/>
      </dsp:nvSpPr>
      <dsp:spPr>
        <a:xfrm>
          <a:off x="4305600" y="436317"/>
          <a:ext cx="1535879" cy="92152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篮球</a:t>
          </a:r>
        </a:p>
      </dsp:txBody>
      <dsp:txXfrm>
        <a:off x="4332591" y="463308"/>
        <a:ext cx="1481897" cy="867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C2C41-87DF-4432-AD04-10075DEFF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</Words>
  <Characters>780</Characters>
  <Lines>6</Lines>
  <Paragraphs>1</Paragraphs>
  <TotalTime>255</TotalTime>
  <ScaleCrop>false</ScaleCrop>
  <LinksUpToDate>false</LinksUpToDate>
  <CharactersWithSpaces>915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14:06:00Z</dcterms:created>
  <dc:creator>enlong</dc:creator>
  <cp:lastModifiedBy>唐素璇</cp:lastModifiedBy>
  <dcterms:modified xsi:type="dcterms:W3CDTF">2018-11-12T04:24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